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576" w:rsidRPr="008101BA" w:rsidP="007B0576" w14:paraId="3B1042C8" w14:textId="5C0253D5">
      <w:pPr>
        <w:jc w:val="center"/>
        <w:rPr>
          <w:b/>
          <w:color w:val="FF0000"/>
        </w:rPr>
      </w:pPr>
      <w:r w:rsidRPr="0045318A">
        <w:rPr>
          <w:b/>
        </w:rPr>
        <w:t>Supporting Statement for Paperwork Reduction Act Submissions</w:t>
      </w:r>
      <w:r w:rsidRPr="0045318A" w:rsidR="0045318A">
        <w:rPr>
          <w:b/>
        </w:rPr>
        <w:t xml:space="preserve"> </w:t>
      </w:r>
      <w:r w:rsidR="00247083">
        <w:rPr>
          <w:b/>
        </w:rPr>
        <w:t>-3048-0056</w:t>
      </w:r>
    </w:p>
    <w:p w:rsidR="00AA45FC" w:rsidRPr="00DA540C" w:rsidP="007B0576" w14:paraId="79DEBD6E" w14:textId="77777777">
      <w:pPr>
        <w:jc w:val="center"/>
        <w:rPr>
          <w:b/>
        </w:rPr>
      </w:pPr>
      <w:r>
        <w:rPr>
          <w:b/>
        </w:rPr>
        <w:br/>
      </w:r>
      <w:r w:rsidRPr="00DA540C">
        <w:rPr>
          <w:b/>
        </w:rPr>
        <w:t>E</w:t>
      </w:r>
      <w:r w:rsidRPr="00DA540C" w:rsidR="009369EE">
        <w:rPr>
          <w:b/>
        </w:rPr>
        <w:t>I</w:t>
      </w:r>
      <w:r w:rsidRPr="00DA540C">
        <w:rPr>
          <w:b/>
        </w:rPr>
        <w:t>B</w:t>
      </w:r>
      <w:r w:rsidRPr="00DA540C" w:rsidR="00F1056D">
        <w:rPr>
          <w:b/>
        </w:rPr>
        <w:t xml:space="preserve"> 18-</w:t>
      </w:r>
      <w:r w:rsidRPr="00DA540C" w:rsidR="006F5099">
        <w:rPr>
          <w:b/>
        </w:rPr>
        <w:t>04</w:t>
      </w:r>
      <w:r w:rsidRPr="00DA540C">
        <w:rPr>
          <w:b/>
        </w:rPr>
        <w:t xml:space="preserve"> </w:t>
      </w:r>
      <w:r w:rsidRPr="00DA540C" w:rsidR="00F1056D">
        <w:rPr>
          <w:b/>
        </w:rPr>
        <w:t>Itemized Statement of Payments</w:t>
      </w:r>
      <w:r w:rsidRPr="00DA540C" w:rsidR="006F5099">
        <w:rPr>
          <w:b/>
        </w:rPr>
        <w:t>--</w:t>
      </w:r>
    </w:p>
    <w:p w:rsidR="00111C59" w:rsidRPr="00DA540C" w:rsidP="007B0576" w14:paraId="71162FCD" w14:textId="77777777">
      <w:pPr>
        <w:jc w:val="center"/>
        <w:rPr>
          <w:b/>
        </w:rPr>
      </w:pPr>
      <w:r w:rsidRPr="00DA540C">
        <w:rPr>
          <w:b/>
        </w:rPr>
        <w:t xml:space="preserve"> </w:t>
      </w:r>
      <w:r w:rsidRPr="00DA540C" w:rsidR="00F1056D">
        <w:rPr>
          <w:b/>
        </w:rPr>
        <w:t>Long-term Guarantee</w:t>
      </w:r>
      <w:r w:rsidR="0061013B">
        <w:rPr>
          <w:b/>
        </w:rPr>
        <w:t>s</w:t>
      </w:r>
      <w:r w:rsidRPr="00DA540C" w:rsidR="00F1056D">
        <w:rPr>
          <w:b/>
        </w:rPr>
        <w:t xml:space="preserve"> and Direct Loan</w:t>
      </w:r>
      <w:r w:rsidR="0061013B">
        <w:rPr>
          <w:b/>
        </w:rPr>
        <w:t>s</w:t>
      </w:r>
      <w:r w:rsidRPr="00DA540C" w:rsidR="006F5099">
        <w:rPr>
          <w:b/>
        </w:rPr>
        <w:t>--US Costs</w:t>
      </w:r>
    </w:p>
    <w:p w:rsidR="009369EE" w:rsidRPr="00B84C67" w14:paraId="7B34BBA3" w14:textId="77777777">
      <w:pPr>
        <w:rPr>
          <w:b/>
        </w:rPr>
      </w:pPr>
    </w:p>
    <w:p w:rsidR="006C7907" w:rsidP="006C7907" w14:paraId="310F5945" w14:textId="77777777">
      <w:pPr>
        <w:pStyle w:val="xmsonormal"/>
      </w:pPr>
      <w:r>
        <w:t xml:space="preserve">Additional Information related to the to the Export Import Bank’s privacy policies for </w:t>
      </w:r>
      <w:r w:rsidRPr="003829B1">
        <w:rPr>
          <w:b/>
        </w:rPr>
        <w:t>EIB 18-04</w:t>
      </w:r>
      <w:r>
        <w:t xml:space="preserve"> collection: </w:t>
      </w:r>
    </w:p>
    <w:p w:rsidR="006C7907" w:rsidP="006C7907" w14:paraId="34E08C0D" w14:textId="77777777">
      <w:pPr>
        <w:pStyle w:val="xmsonormal"/>
      </w:pPr>
    </w:p>
    <w:p w:rsidR="006C7907" w:rsidRPr="00E43668" w:rsidP="006C7907" w14:paraId="25699C5A" w14:textId="77777777">
      <w:pPr>
        <w:pStyle w:val="xmsonormal"/>
        <w:numPr>
          <w:ilvl w:val="0"/>
          <w:numId w:val="6"/>
        </w:numPr>
      </w:pPr>
      <w:r w:rsidRPr="00E43668">
        <w:t>Is the information collected maintained as part of a system of records?</w:t>
      </w:r>
    </w:p>
    <w:p w:rsidR="006C7907" w:rsidRPr="00E43668" w:rsidP="006C7907" w14:paraId="5F9FE310" w14:textId="77777777">
      <w:pPr>
        <w:pStyle w:val="xmsonormal"/>
        <w:ind w:left="720"/>
      </w:pPr>
    </w:p>
    <w:p w:rsidR="006C7907" w:rsidRPr="00E43668" w:rsidP="006C7907" w14:paraId="13D6C9C3" w14:textId="77777777">
      <w:pPr>
        <w:pStyle w:val="xmsonormal"/>
        <w:ind w:left="720"/>
      </w:pPr>
      <w:r w:rsidRPr="00E43668">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6C7907" w:rsidRPr="00E43668" w:rsidP="006C7907" w14:paraId="3206F55D" w14:textId="77777777">
      <w:pPr>
        <w:pStyle w:val="xmsonormal"/>
        <w:ind w:left="720"/>
      </w:pPr>
    </w:p>
    <w:p w:rsidR="006C7907" w:rsidRPr="00E43668" w:rsidP="006C7907" w14:paraId="4FFFBB1D" w14:textId="77777777">
      <w:pPr>
        <w:pStyle w:val="xmsonormal"/>
        <w:numPr>
          <w:ilvl w:val="0"/>
          <w:numId w:val="6"/>
        </w:numPr>
      </w:pPr>
      <w:r w:rsidRPr="00E43668">
        <w:t>Does EXIM have a Privacy Impact Assessment (PIA) or System of Records Notice that is applicable to the information collected?</w:t>
      </w:r>
    </w:p>
    <w:p w:rsidR="006C7907" w:rsidRPr="00E43668" w:rsidP="006C7907" w14:paraId="20BA2892" w14:textId="77777777">
      <w:pPr>
        <w:pStyle w:val="ListParagraph"/>
      </w:pPr>
    </w:p>
    <w:p w:rsidR="006C7907" w:rsidRPr="00E43668" w:rsidP="006C7907" w14:paraId="20B32522" w14:textId="44E005ED">
      <w:pPr>
        <w:pStyle w:val="xmsonormal"/>
        <w:ind w:left="720"/>
      </w:pPr>
      <w:r w:rsidRPr="00E43668">
        <w:t xml:space="preserve">The most recent PIA applicable to the collected information is the EXIM Online (EOL) PIA, dated June </w:t>
      </w:r>
      <w:r w:rsidRPr="00E43668" w:rsidR="00413205">
        <w:t>17</w:t>
      </w:r>
      <w:r w:rsidRPr="00E43668">
        <w:t>, 20</w:t>
      </w:r>
      <w:r w:rsidRPr="00E43668" w:rsidR="00413205">
        <w:t>24</w:t>
      </w:r>
      <w:r w:rsidRPr="00E43668">
        <w:t>.  The PIA determined that EOL is not a System of records under the Privacy Act, 5 U.S.C 552a.</w:t>
      </w:r>
    </w:p>
    <w:p w:rsidR="006C7907" w:rsidRPr="00E43668" w:rsidP="006C7907" w14:paraId="13A456C1" w14:textId="77777777">
      <w:pPr>
        <w:pStyle w:val="ListParagraph"/>
      </w:pPr>
    </w:p>
    <w:p w:rsidR="006C7907" w:rsidRPr="00E43668" w:rsidP="006C7907" w14:paraId="22A0F5F1" w14:textId="77777777">
      <w:pPr>
        <w:pStyle w:val="xmsonormal"/>
        <w:numPr>
          <w:ilvl w:val="0"/>
          <w:numId w:val="6"/>
        </w:numPr>
      </w:pPr>
      <w:r w:rsidRPr="00E43668">
        <w:t>Has the form contained in this information collection request been reviewed by EXIM’s privacy office or staff?</w:t>
      </w:r>
    </w:p>
    <w:p w:rsidR="006C7907" w:rsidRPr="00E43668" w:rsidP="006C7907" w14:paraId="1407F180" w14:textId="77777777">
      <w:pPr>
        <w:pStyle w:val="ListParagraph"/>
      </w:pPr>
    </w:p>
    <w:p w:rsidR="006C7907" w:rsidP="006C7907" w14:paraId="0FC871E7" w14:textId="77777777">
      <w:pPr>
        <w:pStyle w:val="xmsonormal"/>
        <w:ind w:left="720"/>
      </w:pPr>
      <w:r w:rsidRPr="00E43668">
        <w:t>Yes, this form has been reviewed by EXIM’s privacy office.</w:t>
      </w:r>
      <w:r>
        <w:t xml:space="preserve"> </w:t>
      </w:r>
    </w:p>
    <w:p w:rsidR="006C7907" w:rsidP="006C7907" w14:paraId="17C65974" w14:textId="77777777">
      <w:pPr>
        <w:pStyle w:val="xmsonormal"/>
        <w:ind w:left="720"/>
      </w:pPr>
    </w:p>
    <w:p w:rsidR="00111C59" w:rsidRPr="00B84C67" w14:paraId="2F6262E6" w14:textId="77777777">
      <w:r w:rsidRPr="00B84C67">
        <w:t>General Instructions</w:t>
      </w:r>
    </w:p>
    <w:p w:rsidR="00111C59" w:rsidRPr="00B84C67" w14:paraId="6C78EE63" w14:textId="7777777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B84C67">
        <w:t>below, and</w:t>
      </w:r>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Pr="00B84C67" w14:paraId="765E4E30" w14:textId="77777777"/>
    <w:p w:rsidR="00111C59" w:rsidRPr="00B84C67" w14:paraId="1AEA7BF4" w14:textId="77777777">
      <w:r w:rsidRPr="00B84C67">
        <w:t>Specific Instructions</w:t>
      </w:r>
    </w:p>
    <w:p w:rsidR="00111C59" w:rsidRPr="00B84C67" w14:paraId="30A20480" w14:textId="77777777"/>
    <w:p w:rsidR="00111C59" w:rsidRPr="00B84C67" w:rsidP="00111C59" w14:paraId="52937991" w14:textId="77777777">
      <w:pPr>
        <w:numPr>
          <w:ilvl w:val="0"/>
          <w:numId w:val="1"/>
        </w:numPr>
      </w:pPr>
      <w:r w:rsidRPr="00B84C67">
        <w:t>Justification</w:t>
      </w:r>
    </w:p>
    <w:p w:rsidR="00111C59" w:rsidRPr="00B84C67" w:rsidP="00111C59" w14:paraId="7EAB8C0F" w14:textId="77777777"/>
    <w:p w:rsidR="00111C59" w:rsidRPr="002D6A06" w:rsidP="002D6A06" w14:paraId="16291A3B" w14:textId="77777777">
      <w:r w:rsidRPr="00B84C6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D6A06" w:rsidR="0045318A">
        <w:br/>
      </w:r>
      <w:r w:rsidRPr="002D6A06" w:rsidR="0045318A">
        <w:br/>
      </w:r>
    </w:p>
    <w:p w:rsidR="002D6A06" w:rsidRPr="00B84C67" w:rsidP="002D6A06" w14:paraId="41E009CC" w14:textId="77777777">
      <w:pPr>
        <w:numPr>
          <w:ilvl w:val="0"/>
          <w:numId w:val="2"/>
        </w:numPr>
        <w:rPr>
          <w:b/>
          <w:color w:val="FF0000"/>
        </w:rPr>
      </w:pPr>
      <w:r w:rsidRPr="002D6A06">
        <w:t>The Export Import Bank</w:t>
      </w:r>
      <w:r w:rsidRPr="00B84C67">
        <w:rPr>
          <w:color w:val="000000"/>
        </w:rPr>
        <w:t xml:space="preserve"> of the United States (EXIM)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EXIM enables U.S. exporters to compete fairly in foreign markets </w:t>
      </w:r>
      <w:r w:rsidRPr="00B84C67">
        <w:rPr>
          <w:color w:val="000000"/>
        </w:rPr>
        <w:t>on the basis of</w:t>
      </w:r>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930616">
        <w:rPr>
          <w:color w:val="000000"/>
        </w:rPr>
        <w:t xml:space="preserve">US export </w:t>
      </w:r>
      <w:r w:rsidRPr="00B84C67">
        <w:rPr>
          <w:color w:val="000000"/>
        </w:rPr>
        <w:t xml:space="preserve"> for EXIM</w:t>
      </w:r>
      <w:r w:rsidR="003D558B">
        <w:rPr>
          <w:color w:val="000000"/>
        </w:rPr>
        <w:t xml:space="preserve"> </w:t>
      </w:r>
      <w:r w:rsidR="00020A7A">
        <w:rPr>
          <w:color w:val="000000"/>
        </w:rPr>
        <w:t>support</w:t>
      </w:r>
      <w:r w:rsidRPr="00B84C67">
        <w:rPr>
          <w:color w:val="000000"/>
        </w:rPr>
        <w:t xml:space="preserve">. </w:t>
      </w:r>
    </w:p>
    <w:p w:rsidR="002D6A06" w:rsidRPr="00B84C67" w:rsidP="002D6A06" w14:paraId="4AE4B212" w14:textId="77777777">
      <w:pPr>
        <w:ind w:left="450"/>
      </w:pPr>
    </w:p>
    <w:p w:rsidR="00111C59" w:rsidRPr="00B84C67" w:rsidP="00111C59" w14:paraId="42904A02" w14:textId="77777777">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Pr="00B84C67" w:rsidR="007B0576">
        <w:rPr>
          <w:color w:val="000000"/>
        </w:rPr>
        <w:t>EXIM</w:t>
      </w:r>
      <w:r w:rsidRPr="00B84C67" w:rsidR="00AA45FC">
        <w:rPr>
          <w:color w:val="000000"/>
        </w:rPr>
        <w:t xml:space="preserve"> staff</w:t>
      </w:r>
      <w:r w:rsidRPr="00B84C67" w:rsidR="008A264B">
        <w:rPr>
          <w:color w:val="000000"/>
        </w:rPr>
        <w:t xml:space="preserve">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0045318A" w:rsidRPr="00B84C67" w:rsidP="0045318A" w14:paraId="34741707" w14:textId="6D839608">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Pr>
          <w:color w:val="000000"/>
        </w:rPr>
        <w:br/>
      </w:r>
      <w:r w:rsidRPr="00B84C67" w:rsidR="00F1056D">
        <w:t xml:space="preserve">EXIM will </w:t>
      </w:r>
      <w:r w:rsidRPr="00B84C67" w:rsidR="00FD7B3B">
        <w:t>accept</w:t>
      </w:r>
      <w:r w:rsidRPr="00B84C67" w:rsidR="001455C1">
        <w:t xml:space="preserve"> this </w:t>
      </w:r>
      <w:r w:rsidRPr="00B84C67" w:rsidR="00F1056D">
        <w:t xml:space="preserve">form </w:t>
      </w:r>
      <w:r w:rsidRPr="00B84C67" w:rsidR="001455C1">
        <w:t>electronically</w:t>
      </w:r>
      <w:r w:rsidRPr="00B84C67" w:rsidR="00332A08">
        <w:t xml:space="preserve"> in a disbursement portal for EXIM long-term guarantee and direct loan</w:t>
      </w:r>
      <w:r w:rsidRPr="00B84C67" w:rsidR="003116F5">
        <w:t xml:space="preserve"> transaction</w:t>
      </w:r>
      <w:r w:rsidRPr="00B84C67" w:rsidR="00332A08">
        <w:t>s</w:t>
      </w:r>
      <w:r w:rsidRPr="00B84C67" w:rsidR="001455C1">
        <w:t>. The</w:t>
      </w:r>
      <w:r w:rsidRPr="00B84C67" w:rsidR="00332A08">
        <w:t xml:space="preserve"> portal will </w:t>
      </w:r>
      <w:r w:rsidRPr="00B84C67" w:rsidR="001455C1">
        <w:t>off</w:t>
      </w:r>
      <w:r w:rsidRPr="00B84C67" w:rsidR="00F1056D">
        <w:t>er EXIM’s borrowers</w:t>
      </w:r>
      <w:r w:rsidRPr="00B84C67" w:rsidR="001455C1">
        <w:t xml:space="preserve"> the opportunity </w:t>
      </w:r>
      <w:r w:rsidRPr="00B84C67" w:rsidR="00F1056D">
        <w:t>to electronically submit a di</w:t>
      </w:r>
      <w:r w:rsidRPr="00B84C67" w:rsidR="00332A08">
        <w:t>sbursement request to EXIM</w:t>
      </w:r>
      <w:r w:rsidRPr="00B84C67" w:rsidR="00F1056D">
        <w:t xml:space="preserve"> </w:t>
      </w:r>
      <w:r w:rsidRPr="00B84C67" w:rsidR="00332A08">
        <w:t xml:space="preserve">using this form and attaching </w:t>
      </w:r>
      <w:r w:rsidRPr="00B84C67" w:rsidR="00F1056D">
        <w:t>disbursement documentation</w:t>
      </w:r>
      <w:r w:rsidRPr="00B84C67" w:rsidR="001455C1">
        <w:t xml:space="preserve"> which reduces the paperw</w:t>
      </w:r>
      <w:r w:rsidRPr="00B84C67" w:rsidR="00332A08">
        <w:t>ork burden and processing times</w:t>
      </w:r>
      <w:r w:rsidRPr="00B84C67" w:rsidR="001455C1">
        <w:t xml:space="preserve"> and minimizes the expense of using mailing services. </w:t>
      </w:r>
      <w:r w:rsidRPr="00B84C67" w:rsidR="00122B91">
        <w:rPr>
          <w:color w:val="000000"/>
        </w:rPr>
        <w:br/>
      </w:r>
    </w:p>
    <w:p w:rsidR="002211B5" w:rsidRPr="00B84C67" w:rsidP="00111C59" w14:paraId="64A43B63"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007D1980" w:rsidRPr="00B84C67" w:rsidP="007D1980" w14:paraId="0B87289F" w14:textId="77777777">
      <w:pPr>
        <w:ind w:left="450"/>
        <w:rPr>
          <w:color w:val="000000"/>
        </w:rPr>
      </w:pPr>
    </w:p>
    <w:p w:rsidR="005B7747" w:rsidP="005B7747" w14:paraId="591C26F4" w14:textId="77777777">
      <w:pPr>
        <w:numPr>
          <w:ilvl w:val="0"/>
          <w:numId w:val="2"/>
        </w:numPr>
        <w:rPr>
          <w:color w:val="000000"/>
        </w:rPr>
      </w:pPr>
      <w:r w:rsidRPr="00B84C67">
        <w:rPr>
          <w:color w:val="000000"/>
        </w:rPr>
        <w:t>If the collection of information impacts small businesses or other small entities describe any methods used to minimize burden.</w:t>
      </w:r>
      <w:r w:rsidRPr="005B7747" w:rsidR="00605EF7">
        <w:rPr>
          <w:color w:val="000000"/>
        </w:rPr>
        <w:br/>
      </w:r>
    </w:p>
    <w:p w:rsidR="002211B5" w:rsidRPr="005B7747" w:rsidP="005B7747" w14:paraId="5B2E2591" w14:textId="67F9115E">
      <w:pPr>
        <w:ind w:left="450"/>
        <w:rPr>
          <w:color w:val="000000"/>
        </w:rPr>
      </w:pPr>
      <w:r w:rsidRPr="005B7747">
        <w:rPr>
          <w:color w:val="000000"/>
        </w:rPr>
        <w:t>This document is completed by transaction borrowers, not small business exporters, therefore no burden minimization is necessary.</w:t>
      </w:r>
      <w:r w:rsidRPr="005B7747">
        <w:rPr>
          <w:b/>
          <w:color w:val="FF0000"/>
        </w:rPr>
        <w:br/>
      </w:r>
    </w:p>
    <w:p w:rsidR="002211B5" w:rsidP="00111C59" w14:paraId="1464024C"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00B84C67" w:rsidRPr="00B84C67" w:rsidP="00B84C67" w14:paraId="5BB8D02F" w14:textId="77777777">
      <w:pPr>
        <w:ind w:left="450"/>
        <w:rPr>
          <w:color w:val="000000"/>
        </w:rPr>
      </w:pPr>
    </w:p>
    <w:p w:rsidR="002211B5" w:rsidRPr="00B84C67" w:rsidP="002211B5" w14:paraId="5C178C37"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00C27425" w:rsidRPr="00B84C67" w:rsidP="002211B5" w14:paraId="0E6AFE76" w14:textId="75E5DCA9">
      <w:pPr>
        <w:numPr>
          <w:ilvl w:val="0"/>
          <w:numId w:val="2"/>
        </w:numPr>
        <w:rPr>
          <w:color w:val="000000"/>
        </w:rPr>
      </w:pPr>
      <w:r w:rsidRPr="00B84C67">
        <w:rPr>
          <w:color w:val="000000"/>
        </w:rPr>
        <w:t xml:space="preserve">If applicable, provide a copy and identify the date and page number of </w:t>
      </w:r>
      <w:r w:rsidRPr="00B84C67">
        <w:rPr>
          <w:color w:val="000000"/>
        </w:rPr>
        <w:t>publication</w:t>
      </w:r>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D13AC8">
        <w:rPr>
          <w:color w:val="000000"/>
          <w:highlight w:val="cyan"/>
        </w:rPr>
        <w:t>60 Day Federal Register Notice FR Vol.</w:t>
      </w:r>
      <w:r w:rsidRPr="00D13AC8" w:rsidR="00CF2995">
        <w:rPr>
          <w:color w:val="000000"/>
          <w:highlight w:val="cyan"/>
        </w:rPr>
        <w:t>8</w:t>
      </w:r>
      <w:r w:rsidRPr="00D13AC8" w:rsidR="00247083">
        <w:rPr>
          <w:color w:val="000000"/>
          <w:highlight w:val="cyan"/>
        </w:rPr>
        <w:t>6</w:t>
      </w:r>
      <w:r w:rsidRPr="00D13AC8">
        <w:rPr>
          <w:color w:val="000000"/>
          <w:highlight w:val="cyan"/>
        </w:rPr>
        <w:t>, #</w:t>
      </w:r>
      <w:r w:rsidRPr="00D13AC8" w:rsidR="00247083">
        <w:rPr>
          <w:color w:val="000000"/>
          <w:highlight w:val="cyan"/>
        </w:rPr>
        <w:t>57143</w:t>
      </w:r>
      <w:r w:rsidRPr="00D13AC8">
        <w:rPr>
          <w:color w:val="000000"/>
          <w:highlight w:val="cyan"/>
        </w:rPr>
        <w:t xml:space="preserve">dated </w:t>
      </w:r>
      <w:r w:rsidRPr="00D13AC8" w:rsidR="00247083">
        <w:rPr>
          <w:color w:val="000000"/>
          <w:highlight w:val="cyan"/>
        </w:rPr>
        <w:t>10-14-2021</w:t>
      </w:r>
    </w:p>
    <w:p w:rsidR="00C27425" w:rsidRPr="00B84C67" w:rsidP="00C27425" w14:paraId="39B0BE99" w14:textId="77777777">
      <w:pPr>
        <w:ind w:left="450"/>
        <w:rPr>
          <w:color w:val="000000"/>
        </w:rPr>
      </w:pPr>
    </w:p>
    <w:p w:rsidR="00C27425" w:rsidRPr="00B84C67" w:rsidP="00C27425" w14:paraId="4C8CC33B" w14:textId="77777777">
      <w:pPr>
        <w:ind w:left="450"/>
        <w:rPr>
          <w:color w:val="000000"/>
        </w:rPr>
      </w:pPr>
      <w:r>
        <w:rPr>
          <w:color w:val="000000"/>
        </w:rPr>
        <w:t xml:space="preserve">No comments were received. </w:t>
      </w:r>
    </w:p>
    <w:p w:rsidR="00C27425" w:rsidRPr="00B84C67" w:rsidP="00C27425" w14:paraId="4F2A8B7E" w14:textId="77777777">
      <w:pPr>
        <w:ind w:left="450"/>
        <w:rPr>
          <w:color w:val="000000"/>
        </w:rPr>
      </w:pPr>
    </w:p>
    <w:p w:rsidR="00633291" w:rsidRPr="00B84C67" w:rsidP="00C27425" w14:paraId="2E36518B" w14:textId="5EC0C9C0">
      <w:pPr>
        <w:ind w:left="450"/>
        <w:rPr>
          <w:color w:val="000000"/>
        </w:rPr>
      </w:pPr>
      <w:r w:rsidRPr="00D13AC8">
        <w:rPr>
          <w:color w:val="000000"/>
          <w:highlight w:val="cyan"/>
        </w:rPr>
        <w:t>30 Day Federal Register Notice FR Vol.</w:t>
      </w:r>
      <w:r w:rsidRPr="00D13AC8" w:rsidR="003829B1">
        <w:rPr>
          <w:color w:val="000000"/>
          <w:highlight w:val="cyan"/>
        </w:rPr>
        <w:t>8</w:t>
      </w:r>
      <w:r w:rsidRPr="00D13AC8" w:rsidR="00247083">
        <w:rPr>
          <w:color w:val="000000"/>
          <w:highlight w:val="cyan"/>
        </w:rPr>
        <w:t>6</w:t>
      </w:r>
      <w:r w:rsidRPr="00D13AC8">
        <w:rPr>
          <w:color w:val="000000"/>
          <w:highlight w:val="cyan"/>
        </w:rPr>
        <w:t>, #</w:t>
      </w:r>
      <w:r w:rsidRPr="00D13AC8" w:rsidR="00247083">
        <w:rPr>
          <w:color w:val="000000"/>
          <w:highlight w:val="cyan"/>
        </w:rPr>
        <w:t>71895</w:t>
      </w:r>
      <w:r w:rsidRPr="00D13AC8">
        <w:rPr>
          <w:color w:val="000000"/>
          <w:highlight w:val="cyan"/>
        </w:rPr>
        <w:t xml:space="preserve">dated </w:t>
      </w:r>
      <w:r w:rsidRPr="00D13AC8" w:rsidR="00247083">
        <w:rPr>
          <w:color w:val="000000"/>
          <w:highlight w:val="cyan"/>
        </w:rPr>
        <w:t>12-20-2021</w:t>
      </w:r>
      <w:r w:rsidRPr="00B84C67" w:rsidR="00605EF7">
        <w:rPr>
          <w:color w:val="000000"/>
        </w:rPr>
        <w:br/>
      </w:r>
    </w:p>
    <w:p w:rsidR="00633291" w:rsidRPr="00B84C67" w:rsidP="002211B5" w14:paraId="74E30321" w14:textId="77777777">
      <w:pPr>
        <w:numPr>
          <w:ilvl w:val="0"/>
          <w:numId w:val="2"/>
        </w:numPr>
        <w:rPr>
          <w:color w:val="000000"/>
        </w:rPr>
      </w:pPr>
      <w:r w:rsidRPr="00B84C67">
        <w:rPr>
          <w:color w:val="000000"/>
        </w:rPr>
        <w:t>Explain any decision to provide any payment or gift to respondents, other than remuneration of contractors or grantees.</w:t>
      </w:r>
      <w:r w:rsidRPr="00B84C67">
        <w:rPr>
          <w:color w:val="000000"/>
        </w:rPr>
        <w:br/>
      </w:r>
      <w:r w:rsidRPr="00B84C67" w:rsidR="00605EF7">
        <w:rPr>
          <w:color w:val="000000"/>
        </w:rPr>
        <w:br/>
      </w:r>
      <w:r w:rsidRPr="00B84C67" w:rsidR="00605EF7">
        <w:rPr>
          <w:color w:val="000000"/>
        </w:rPr>
        <w:t>Not applicable.</w:t>
      </w:r>
      <w:r w:rsidRPr="00B84C67" w:rsidR="00C27425">
        <w:rPr>
          <w:color w:val="000000"/>
        </w:rPr>
        <w:t xml:space="preserve">  EXIM does not provide any payment or gifts to respondents.</w:t>
      </w:r>
      <w:r w:rsidRPr="00B84C67" w:rsidR="00605EF7">
        <w:rPr>
          <w:color w:val="000000"/>
        </w:rPr>
        <w:br/>
      </w:r>
    </w:p>
    <w:p w:rsidR="00633291" w:rsidRPr="00B84C67" w:rsidP="002211B5" w14:paraId="43FC0DB0" w14:textId="77777777">
      <w:pPr>
        <w:numPr>
          <w:ilvl w:val="0"/>
          <w:numId w:val="2"/>
        </w:numPr>
        <w:rPr>
          <w:color w:val="000000"/>
        </w:rPr>
      </w:pPr>
      <w:r w:rsidRPr="00B84C67">
        <w:rPr>
          <w:color w:val="000000"/>
        </w:rPr>
        <w:t>Describe any assurance of confidentiality provided to respondents and the basis for the assurance in statute, regulation, or agency policy.</w:t>
      </w:r>
      <w:r w:rsidRPr="00B84C67">
        <w:rPr>
          <w:color w:val="000000"/>
        </w:rPr>
        <w:br/>
      </w:r>
      <w:r w:rsidRPr="00B84C67" w:rsidR="00605EF7">
        <w:rPr>
          <w:color w:val="000000"/>
        </w:rPr>
        <w:br/>
      </w:r>
      <w:r w:rsidRPr="00B84C67" w:rsidR="007B0576">
        <w:rPr>
          <w:color w:val="000000"/>
        </w:rPr>
        <w:t>EXIM</w:t>
      </w:r>
      <w:r w:rsidRPr="00B84C67" w:rsidR="00605EF7">
        <w:rPr>
          <w:color w:val="000000"/>
        </w:rPr>
        <w:t xml:space="preserve"> and its officers and employees are subject to the Trade Secrets Act, 19 USC Sec 1905, which requires </w:t>
      </w:r>
      <w:r w:rsidRPr="00B84C67" w:rsidR="007B0576">
        <w:rPr>
          <w:color w:val="000000"/>
        </w:rPr>
        <w:t>EXIM</w:t>
      </w:r>
      <w:r w:rsidRPr="00B84C67" w:rsidR="00605EF7">
        <w:rPr>
          <w:color w:val="000000"/>
        </w:rPr>
        <w:t xml:space="preserve"> to protect confidential business and commercial information from disclosure., as well as, 12 C</w:t>
      </w:r>
      <w:r w:rsidRPr="00B84C67" w:rsidR="006E1C0C">
        <w:rPr>
          <w:color w:val="000000"/>
        </w:rPr>
        <w:t>F</w:t>
      </w:r>
      <w:r w:rsidRPr="00B84C67" w:rsidR="00605EF7">
        <w:rPr>
          <w:color w:val="000000"/>
        </w:rPr>
        <w:t xml:space="preserve">R 404.1, which provides that, except as required by law, </w:t>
      </w:r>
      <w:r w:rsidRPr="00B84C67" w:rsidR="007B0576">
        <w:rPr>
          <w:color w:val="000000"/>
        </w:rPr>
        <w:t>EXIM</w:t>
      </w:r>
      <w:r w:rsidRPr="00B84C67" w:rsidR="00605EF7">
        <w:rPr>
          <w:color w:val="000000"/>
        </w:rPr>
        <w:t xml:space="preserve"> will not disclose information provided in confidence without the submitter’s consent.</w:t>
      </w:r>
      <w:r w:rsidRPr="00B84C67" w:rsidR="00605EF7">
        <w:rPr>
          <w:color w:val="000000"/>
        </w:rPr>
        <w:br/>
      </w:r>
    </w:p>
    <w:p w:rsidR="00690C5D" w:rsidRPr="00B84C67" w:rsidP="002211B5" w14:paraId="37A5E6CA"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6F5099">
        <w:rPr>
          <w:color w:val="000000"/>
        </w:rPr>
        <w:t>iv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r w:rsidRPr="00B84C67" w:rsidR="00CB637F">
        <w:rPr>
          <w:color w:val="000000"/>
        </w:rPr>
        <w:t xml:space="preserve"> </w:t>
      </w:r>
    </w:p>
    <w:p w:rsidR="00690C5D" w:rsidRPr="00E43668" w:rsidP="00690C5D" w14:paraId="7293A2A7"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00E43668" w:rsidRPr="00E43668" w:rsidP="00E43668" w14:paraId="3FA29970" w14:textId="77777777">
      <w:pPr>
        <w:ind w:left="450"/>
        <w:rPr>
          <w:b/>
          <w:color w:val="FF0000"/>
        </w:rPr>
      </w:pPr>
      <w:r w:rsidRPr="00E43668">
        <w:t xml:space="preserve">Annual Number of Respondents: </w:t>
      </w:r>
      <w:r w:rsidRPr="00E43668">
        <w:tab/>
        <w:t>150</w:t>
      </w:r>
    </w:p>
    <w:p w:rsidR="00E43668" w:rsidRPr="00E43668" w:rsidP="00E43668" w14:paraId="5BE532A8" w14:textId="77777777">
      <w:pPr>
        <w:ind w:left="450"/>
        <w:rPr>
          <w:b/>
          <w:color w:val="FF0000"/>
        </w:rPr>
      </w:pPr>
      <w:r w:rsidRPr="00E43668">
        <w:t xml:space="preserve">Estimated Time per Respondent:  </w:t>
      </w:r>
      <w:r w:rsidRPr="00E43668">
        <w:tab/>
        <w:t xml:space="preserve">90 minutes </w:t>
      </w:r>
    </w:p>
    <w:p w:rsidR="00E43668" w:rsidRPr="00E43668" w:rsidP="00E43668" w14:paraId="02D53020" w14:textId="595BE818">
      <w:pPr>
        <w:ind w:left="450"/>
      </w:pPr>
      <w:r w:rsidRPr="00E43668">
        <w:t>Annual Burden Hours:</w:t>
      </w:r>
      <w:r w:rsidRPr="00E43668">
        <w:tab/>
      </w:r>
      <w:r w:rsidRPr="00E43668">
        <w:tab/>
      </w:r>
      <w:r>
        <w:tab/>
      </w:r>
      <w:r w:rsidRPr="00E43668">
        <w:t>225 hours</w:t>
      </w:r>
    </w:p>
    <w:p w:rsidR="00E43668" w:rsidRPr="00E43668" w:rsidP="00E43668" w14:paraId="47A3EDFA" w14:textId="35E3C8DF">
      <w:pPr>
        <w:ind w:left="450"/>
        <w:rPr>
          <w:b/>
          <w:color w:val="FF0000"/>
        </w:rPr>
      </w:pPr>
      <w:r w:rsidRPr="00E43668">
        <w:t>Frequency of Reporting or Use:</w:t>
      </w:r>
      <w:r w:rsidRPr="00E43668">
        <w:tab/>
      </w:r>
      <w:r>
        <w:tab/>
      </w:r>
      <w:r w:rsidRPr="00E43668">
        <w:t xml:space="preserve">As needed </w:t>
      </w:r>
    </w:p>
    <w:p w:rsidR="00D05B1A" w:rsidP="00DA540C" w14:paraId="2D7FD855" w14:textId="1C9B01C2">
      <w:pPr>
        <w:rPr>
          <w:color w:val="000000"/>
        </w:rPr>
      </w:pPr>
    </w:p>
    <w:p w:rsidR="00D05B1A" w:rsidP="00D05B1A" w14:paraId="019F30E5" w14:textId="75239A34">
      <w:pPr>
        <w:tabs>
          <w:tab w:val="left" w:pos="180"/>
        </w:tabs>
        <w:ind w:left="540"/>
        <w:rPr>
          <w:color w:val="000000"/>
        </w:rPr>
      </w:pPr>
      <w:r>
        <w:rPr>
          <w:color w:val="000000"/>
        </w:rPr>
        <w:t>This is submitted as needed when disbursements are requested by the borrower.  The frequency of those disbursements is as needed and unknown to EXIM until receipt.</w:t>
      </w:r>
    </w:p>
    <w:p w:rsidR="00D05B1A" w:rsidRPr="00B84C67" w:rsidP="00D05B1A" w14:paraId="71DFA7E3" w14:textId="77777777">
      <w:pPr>
        <w:tabs>
          <w:tab w:val="left" w:pos="180"/>
        </w:tabs>
        <w:ind w:left="540"/>
        <w:rPr>
          <w:color w:val="000000"/>
        </w:rPr>
      </w:pPr>
    </w:p>
    <w:p w:rsidR="008C5ACF" w:rsidRPr="00B84C67" w:rsidP="002211B5" w14:paraId="78E67418" w14:textId="77777777">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605EF7">
        <w:rPr>
          <w:color w:val="000000"/>
        </w:rPr>
        <w:br/>
      </w:r>
      <w:r w:rsidRPr="00B84C67" w:rsidR="00C96709">
        <w:rPr>
          <w:color w:val="000000"/>
        </w:rPr>
        <w:t>Not applicable</w:t>
      </w:r>
      <w:r w:rsidRPr="00B84C67" w:rsidR="00BC02CD">
        <w:rPr>
          <w:color w:val="000000"/>
        </w:rPr>
        <w:br/>
      </w:r>
    </w:p>
    <w:p w:rsidR="00E6681C" w:rsidRPr="00E43668" w:rsidP="00690C5D" w14:paraId="745CD8F3" w14:textId="2E68F3E6">
      <w:pPr>
        <w:numPr>
          <w:ilvl w:val="0"/>
          <w:numId w:val="2"/>
        </w:numPr>
        <w:rPr>
          <w:color w:val="000000"/>
        </w:rPr>
      </w:pPr>
      <w:r w:rsidRPr="00FC50FC">
        <w:rPr>
          <w:color w:val="000000"/>
        </w:rPr>
        <w:t>Provide estimates of annualized costs to the Federal government.</w:t>
      </w:r>
      <w:r w:rsidRPr="00B84C67">
        <w:rPr>
          <w:color w:val="000000"/>
        </w:rPr>
        <w:t xml:space="preserve"> </w:t>
      </w:r>
      <w:r w:rsidRPr="00B84C67" w:rsidR="00500644">
        <w:rPr>
          <w:color w:val="000000"/>
        </w:rPr>
        <w:br/>
      </w:r>
      <w:r w:rsidRPr="00B84C67" w:rsidR="00605EF7">
        <w:rPr>
          <w:color w:val="000000"/>
        </w:rPr>
        <w:br/>
      </w:r>
      <w:r w:rsidRPr="00E43668" w:rsidR="00605EF7">
        <w:rPr>
          <w:color w:val="000000"/>
        </w:rPr>
        <w:t xml:space="preserve">Reviewing time per </w:t>
      </w:r>
      <w:r w:rsidRPr="00E43668" w:rsidR="00847AA7">
        <w:rPr>
          <w:color w:val="000000"/>
        </w:rPr>
        <w:t>response</w:t>
      </w:r>
      <w:r w:rsidRPr="00E43668" w:rsidR="00605EF7">
        <w:rPr>
          <w:color w:val="000000"/>
        </w:rPr>
        <w:t>:</w:t>
      </w:r>
      <w:r w:rsidRPr="00E43668" w:rsidR="00590925">
        <w:rPr>
          <w:color w:val="000000"/>
        </w:rPr>
        <w:t xml:space="preserve"> </w:t>
      </w:r>
      <w:r w:rsidRPr="00E43668" w:rsidR="00D0667A">
        <w:rPr>
          <w:color w:val="000000"/>
        </w:rPr>
        <w:tab/>
      </w:r>
      <w:r w:rsidRPr="00E43668">
        <w:rPr>
          <w:color w:val="000000"/>
        </w:rPr>
        <w:t>45</w:t>
      </w:r>
      <w:r w:rsidRPr="00E43668" w:rsidR="00CE0047">
        <w:rPr>
          <w:color w:val="000000"/>
        </w:rPr>
        <w:t xml:space="preserve"> minutes</w:t>
      </w:r>
      <w:r w:rsidRPr="00E43668" w:rsidR="007E0196">
        <w:rPr>
          <w:color w:val="000000"/>
          <w:sz w:val="18"/>
          <w:szCs w:val="18"/>
        </w:rPr>
        <w:br/>
      </w:r>
      <w:r w:rsidRPr="00E43668" w:rsidR="00605EF7">
        <w:rPr>
          <w:color w:val="000000"/>
        </w:rPr>
        <w:t>Responses per year</w:t>
      </w:r>
      <w:r w:rsidRPr="00E43668" w:rsidR="00C96709">
        <w:rPr>
          <w:color w:val="000000"/>
        </w:rPr>
        <w:t xml:space="preserve">:  </w:t>
      </w:r>
      <w:r w:rsidRPr="00E43668" w:rsidR="006E1C0C">
        <w:rPr>
          <w:color w:val="000000"/>
        </w:rPr>
        <w:tab/>
        <w:t xml:space="preserve">     </w:t>
      </w:r>
      <w:r w:rsidRPr="00E43668" w:rsidR="00847AA7">
        <w:rPr>
          <w:color w:val="000000"/>
        </w:rPr>
        <w:tab/>
      </w:r>
      <w:r w:rsidRPr="00E43668">
        <w:rPr>
          <w:color w:val="000000"/>
        </w:rPr>
        <w:t>150</w:t>
      </w:r>
    </w:p>
    <w:p w:rsidR="00E6681C" w:rsidRPr="00E43668" w:rsidP="00E6681C" w14:paraId="7A22E1BC" w14:textId="1A55F024">
      <w:pPr>
        <w:ind w:left="450"/>
        <w:rPr>
          <w:color w:val="000000"/>
        </w:rPr>
      </w:pPr>
      <w:r w:rsidRPr="00E43668">
        <w:rPr>
          <w:color w:val="000000"/>
        </w:rPr>
        <w:t>Reviewing time per year</w:t>
      </w:r>
      <w:r w:rsidRPr="00E43668" w:rsidR="00C96709">
        <w:rPr>
          <w:color w:val="000000"/>
        </w:rPr>
        <w:t>:</w:t>
      </w:r>
      <w:r w:rsidRPr="00E43668">
        <w:rPr>
          <w:color w:val="000000"/>
        </w:rPr>
        <w:t xml:space="preserve">    </w:t>
      </w:r>
      <w:r w:rsidRPr="00E43668" w:rsidR="00847AA7">
        <w:rPr>
          <w:color w:val="000000"/>
        </w:rPr>
        <w:tab/>
      </w:r>
      <w:r w:rsidRPr="00E43668">
        <w:rPr>
          <w:color w:val="000000"/>
        </w:rPr>
        <w:t>112.50 hours</w:t>
      </w:r>
    </w:p>
    <w:p w:rsidR="00605EF7" w:rsidRPr="00E6681C" w:rsidP="00E6681C" w14:paraId="3C00A52B" w14:textId="7243C8BF">
      <w:pPr>
        <w:ind w:left="450"/>
        <w:rPr>
          <w:color w:val="000000"/>
          <w:highlight w:val="yellow"/>
        </w:rPr>
      </w:pPr>
      <w:r w:rsidRPr="00E43668">
        <w:rPr>
          <w:color w:val="000000"/>
        </w:rPr>
        <w:t>Average Wages per hour</w:t>
      </w:r>
      <w:r w:rsidRPr="00E43668" w:rsidR="00C96709">
        <w:rPr>
          <w:color w:val="000000"/>
        </w:rPr>
        <w:t>:</w:t>
      </w:r>
      <w:r w:rsidRPr="00E43668">
        <w:rPr>
          <w:color w:val="000000"/>
        </w:rPr>
        <w:t xml:space="preserve">   </w:t>
      </w:r>
      <w:r w:rsidRPr="00E43668" w:rsidR="00847AA7">
        <w:rPr>
          <w:color w:val="000000"/>
        </w:rPr>
        <w:tab/>
      </w:r>
      <w:r w:rsidRPr="00E43668" w:rsidR="00C96709">
        <w:rPr>
          <w:color w:val="000000"/>
        </w:rPr>
        <w:t>$</w:t>
      </w:r>
      <w:r w:rsidRPr="00E43668" w:rsidR="006210CD">
        <w:rPr>
          <w:color w:val="000000"/>
        </w:rPr>
        <w:t>42</w:t>
      </w:r>
      <w:r w:rsidRPr="00E43668" w:rsidR="007E0196">
        <w:rPr>
          <w:color w:val="000000"/>
        </w:rPr>
        <w:t>.</w:t>
      </w:r>
      <w:r w:rsidRPr="00E43668" w:rsidR="00626A9B">
        <w:rPr>
          <w:color w:val="000000"/>
        </w:rPr>
        <w:t>5</w:t>
      </w:r>
      <w:r w:rsidRPr="00E43668" w:rsidR="006210CD">
        <w:rPr>
          <w:color w:val="000000"/>
        </w:rPr>
        <w:t>0</w:t>
      </w:r>
      <w:r w:rsidRPr="00E43668">
        <w:rPr>
          <w:color w:val="000000"/>
        </w:rPr>
        <w:br/>
        <w:t>Average cost per year</w:t>
      </w:r>
      <w:r w:rsidRPr="00E43668" w:rsidR="00C96709">
        <w:rPr>
          <w:color w:val="000000"/>
        </w:rPr>
        <w:t>:</w:t>
      </w:r>
      <w:r w:rsidRPr="00E43668">
        <w:rPr>
          <w:color w:val="000000"/>
        </w:rPr>
        <w:t xml:space="preserve">        </w:t>
      </w:r>
      <w:r w:rsidRPr="00E43668" w:rsidR="00847AA7">
        <w:rPr>
          <w:color w:val="000000"/>
        </w:rPr>
        <w:tab/>
      </w:r>
      <w:r w:rsidRPr="00E43668" w:rsidR="00CE0047">
        <w:rPr>
          <w:color w:val="000000"/>
        </w:rPr>
        <w:t>$</w:t>
      </w:r>
      <w:r w:rsidRPr="00E43668" w:rsidR="00E6681C">
        <w:rPr>
          <w:color w:val="000000"/>
        </w:rPr>
        <w:t>4781.25</w:t>
      </w:r>
      <w:r w:rsidRPr="00E43668" w:rsidR="00690C5D">
        <w:rPr>
          <w:color w:val="000000"/>
        </w:rPr>
        <w:br/>
      </w:r>
      <w:r w:rsidRPr="00E43668">
        <w:rPr>
          <w:color w:val="000000"/>
        </w:rPr>
        <w:t xml:space="preserve">        (time * wages)</w:t>
      </w:r>
      <w:r w:rsidRPr="00E43668">
        <w:rPr>
          <w:color w:val="000000"/>
        </w:rPr>
        <w:br/>
        <w:t>Benefits and overhead</w:t>
      </w:r>
      <w:r w:rsidRPr="00E43668" w:rsidR="00C96709">
        <w:rPr>
          <w:color w:val="000000"/>
        </w:rPr>
        <w:t>:</w:t>
      </w:r>
      <w:r w:rsidRPr="00E43668">
        <w:rPr>
          <w:color w:val="000000"/>
        </w:rPr>
        <w:t xml:space="preserve"> </w:t>
      </w:r>
      <w:r w:rsidRPr="00E43668">
        <w:rPr>
          <w:color w:val="000000"/>
        </w:rPr>
        <w:tab/>
      </w:r>
      <w:r w:rsidRPr="00E43668" w:rsidR="006E1C0C">
        <w:rPr>
          <w:color w:val="000000"/>
        </w:rPr>
        <w:t xml:space="preserve">      </w:t>
      </w:r>
      <w:r w:rsidRPr="00E43668" w:rsidR="00847AA7">
        <w:rPr>
          <w:color w:val="000000"/>
        </w:rPr>
        <w:tab/>
      </w:r>
      <w:r w:rsidRPr="00E43668" w:rsidR="007E0196">
        <w:rPr>
          <w:color w:val="000000"/>
        </w:rPr>
        <w:t>2</w:t>
      </w:r>
      <w:r w:rsidRPr="00E43668" w:rsidR="00847AA7">
        <w:rPr>
          <w:color w:val="000000"/>
        </w:rPr>
        <w:t>0</w:t>
      </w:r>
      <w:r w:rsidRPr="00E43668" w:rsidR="006C47AE">
        <w:rPr>
          <w:color w:val="000000"/>
        </w:rPr>
        <w:t>%</w:t>
      </w:r>
      <w:r w:rsidRPr="00B84C67">
        <w:rPr>
          <w:color w:val="000000"/>
        </w:rPr>
        <w:br/>
      </w:r>
      <w:r w:rsidRPr="00E43668">
        <w:rPr>
          <w:color w:val="000000"/>
        </w:rPr>
        <w:t>Total Government Cost</w:t>
      </w:r>
      <w:r w:rsidRPr="00E43668" w:rsidR="00C96709">
        <w:rPr>
          <w:color w:val="000000"/>
        </w:rPr>
        <w:t>:</w:t>
      </w:r>
      <w:r w:rsidRPr="00E43668">
        <w:rPr>
          <w:color w:val="000000"/>
        </w:rPr>
        <w:t xml:space="preserve">      </w:t>
      </w:r>
      <w:r w:rsidRPr="00E43668" w:rsidR="00847AA7">
        <w:rPr>
          <w:color w:val="000000"/>
        </w:rPr>
        <w:tab/>
      </w:r>
      <w:r w:rsidRPr="00E43668" w:rsidR="00825C5F">
        <w:rPr>
          <w:color w:val="000000"/>
        </w:rPr>
        <w:t>$</w:t>
      </w:r>
      <w:r w:rsidRPr="00E43668" w:rsidR="00E6681C">
        <w:rPr>
          <w:color w:val="000000"/>
        </w:rPr>
        <w:t>5,737.50</w:t>
      </w:r>
      <w:r w:rsidRPr="00B84C67">
        <w:rPr>
          <w:color w:val="000000"/>
        </w:rPr>
        <w:br/>
      </w:r>
    </w:p>
    <w:p w:rsidR="0064008C" w:rsidRPr="00B84C67" w:rsidP="0064008C" w14:paraId="7FCD448C" w14:textId="77777777">
      <w:pPr>
        <w:autoSpaceDE w:val="0"/>
        <w:autoSpaceDN w:val="0"/>
        <w:adjustRightInd w:val="0"/>
        <w:spacing w:after="24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00E6681C" w:rsidP="00E6681C" w14:paraId="27A4818E" w14:textId="36B5AC97">
      <w:pPr>
        <w:autoSpaceDE w:val="0"/>
        <w:autoSpaceDN w:val="0"/>
        <w:adjustRightInd w:val="0"/>
        <w:spacing w:after="240"/>
        <w:ind w:left="450"/>
        <w:rPr>
          <w:color w:val="000000"/>
        </w:rPr>
      </w:pPr>
      <w:r>
        <w:rPr>
          <w:color w:val="000000"/>
        </w:rPr>
        <w:t>EXIM reduced burden hours and increased respondents.  The form provides dropdown menus for the State and Country fields to standardize the spelling of each for EXIM data collection purposes.  Added the reference of “Supplier” in the information title blocks and explanatory footnote.</w:t>
      </w:r>
    </w:p>
    <w:p w:rsidR="00D0667A" w:rsidRPr="00B84C67" w:rsidP="00D0667A" w14:paraId="235ACFDE" w14:textId="72AAFBB6">
      <w:pPr>
        <w:autoSpaceDE w:val="0"/>
        <w:autoSpaceDN w:val="0"/>
        <w:adjustRightInd w:val="0"/>
        <w:spacing w:after="240"/>
        <w:rPr>
          <w:color w:val="000000"/>
        </w:rPr>
      </w:pPr>
      <w:r w:rsidRPr="00B84C67">
        <w:rPr>
          <w:color w:val="000000"/>
        </w:rPr>
        <w:t xml:space="preserve">16. </w:t>
      </w:r>
      <w:r w:rsidRPr="00B84C67" w:rsidR="00BC02CD">
        <w:rPr>
          <w:color w:val="000000"/>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p>
    <w:p w:rsidR="00D0667A" w:rsidRPr="00B84C67" w:rsidP="00D0667A" w14:paraId="6DE52F8B" w14:textId="77777777">
      <w:pPr>
        <w:autoSpaceDE w:val="0"/>
        <w:autoSpaceDN w:val="0"/>
        <w:adjustRightInd w:val="0"/>
        <w:spacing w:after="240"/>
        <w:rPr>
          <w:color w:val="000000"/>
        </w:rPr>
      </w:pPr>
      <w:r w:rsidRPr="00B84C67">
        <w:t>17. If seeking approval to not display the expiration date for OMB approval of the information collection, explain the reasons that display would be inappropriate.</w:t>
      </w:r>
    </w:p>
    <w:p w:rsidR="00D0667A" w:rsidRPr="00B84C67" w:rsidP="00D0667A" w14:paraId="0C5DE02C" w14:textId="77777777">
      <w:pPr>
        <w:ind w:left="360"/>
      </w:pPr>
    </w:p>
    <w:p w:rsidR="00E01C20" w:rsidRPr="00B84C67" w:rsidP="00E01C20" w14:paraId="086DACD0" w14:textId="77777777">
      <w:pPr>
        <w:autoSpaceDE w:val="0"/>
        <w:autoSpaceDN w:val="0"/>
        <w:adjustRightInd w:val="0"/>
        <w:spacing w:after="240"/>
      </w:pPr>
      <w:r w:rsidRPr="00B84C67">
        <w:t>EXIM is not seeking approval to not display the expiration date.</w:t>
      </w:r>
      <w:r w:rsidRPr="00B84C67" w:rsidR="00BC02CD">
        <w:rPr>
          <w:color w:val="000000"/>
        </w:rPr>
        <w:br/>
      </w:r>
    </w:p>
    <w:p w:rsidR="00E01C20" w:rsidRPr="00B84C67" w:rsidP="00E01C20" w14:paraId="728B5D35" w14:textId="77777777">
      <w:pPr>
        <w:autoSpaceDE w:val="0"/>
        <w:autoSpaceDN w:val="0"/>
        <w:adjustRightInd w:val="0"/>
        <w:spacing w:after="240"/>
      </w:pPr>
      <w:r w:rsidRPr="00B84C67">
        <w:t>18. Explain each exception to the certification statement identified in Item 19 “Certification for Paperwork Reduction Act Submissions,” of OMB Form 83-1.</w:t>
      </w:r>
    </w:p>
    <w:p w:rsidR="00E01C20" w:rsidRPr="00B84C67" w:rsidP="00E01C20" w14:paraId="6783BC8D" w14:textId="77777777">
      <w:pPr>
        <w:autoSpaceDE w:val="0"/>
        <w:autoSpaceDN w:val="0"/>
        <w:adjustRightInd w:val="0"/>
        <w:spacing w:after="240"/>
      </w:pPr>
      <w:r w:rsidRPr="00B84C67">
        <w:t>There are no exceptions to the certification statement.</w:t>
      </w:r>
    </w:p>
    <w:p w:rsidR="00E01C20" w:rsidRPr="00B84C67" w:rsidP="00E01C20" w14:paraId="43E568A1"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00BC02CD" w:rsidRPr="00B84C67" w:rsidP="00E01C20" w14:paraId="52EBC88C"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00710C9B" w:rsidRPr="00877BF7" w:rsidP="00710C9B" w14:paraId="3A797774" w14:textId="77777777">
      <w:pPr>
        <w:rPr>
          <w:color w:val="000000"/>
        </w:rPr>
      </w:pPr>
      <w:r w:rsidRPr="00B84C67">
        <w:rPr>
          <w:color w:val="000000"/>
        </w:rPr>
        <w:t>Statistical methods are not used in this information collection.</w:t>
      </w:r>
    </w:p>
    <w:p w:rsidR="00BC02CD" w:rsidRPr="00877BF7" w:rsidP="004D3420" w14:paraId="60E879C0" w14:textId="77777777">
      <w:pPr>
        <w:ind w:left="360"/>
        <w:rPr>
          <w:color w:val="000000"/>
        </w:rPr>
      </w:pPr>
      <w:r w:rsidRPr="00877BF7">
        <w:rPr>
          <w:color w:val="000000"/>
        </w:rPr>
        <w:br/>
      </w:r>
    </w:p>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01EA40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58407C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59FB280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711302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6304F784" w14:textId="7F9F5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4B06A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D8F49EC"/>
    <w:multiLevelType w:val="hybridMultilevel"/>
    <w:tmpl w:val="1D1057B6"/>
    <w:lvl w:ilvl="0">
      <w:start w:val="1"/>
      <w:numFmt w:val="decimal"/>
      <w:lvlText w:val="%1."/>
      <w:lvlJc w:val="left"/>
      <w:pPr>
        <w:tabs>
          <w:tab w:val="num" w:pos="450"/>
        </w:tabs>
        <w:ind w:left="450"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691BAD"/>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7C764E3"/>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B442E4C"/>
    <w:multiLevelType w:val="hybridMultilevel"/>
    <w:tmpl w:val="AFA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69154">
    <w:abstractNumId w:val="3"/>
  </w:num>
  <w:num w:numId="2" w16cid:durableId="1147629564">
    <w:abstractNumId w:val="1"/>
  </w:num>
  <w:num w:numId="3" w16cid:durableId="960184089">
    <w:abstractNumId w:val="0"/>
  </w:num>
  <w:num w:numId="4" w16cid:durableId="253319069">
    <w:abstractNumId w:val="4"/>
  </w:num>
  <w:num w:numId="5" w16cid:durableId="140461965">
    <w:abstractNumId w:val="2"/>
  </w:num>
  <w:num w:numId="6" w16cid:durableId="1159421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10E63"/>
    <w:rsid w:val="00020A7A"/>
    <w:rsid w:val="00071252"/>
    <w:rsid w:val="000722A9"/>
    <w:rsid w:val="000B0641"/>
    <w:rsid w:val="000D38DD"/>
    <w:rsid w:val="000E4823"/>
    <w:rsid w:val="00111C59"/>
    <w:rsid w:val="00112D23"/>
    <w:rsid w:val="00122B91"/>
    <w:rsid w:val="001455C1"/>
    <w:rsid w:val="00191BD8"/>
    <w:rsid w:val="00195A57"/>
    <w:rsid w:val="001B3BDA"/>
    <w:rsid w:val="001B4FC9"/>
    <w:rsid w:val="001D7303"/>
    <w:rsid w:val="00204312"/>
    <w:rsid w:val="002121A9"/>
    <w:rsid w:val="002211B5"/>
    <w:rsid w:val="00244A79"/>
    <w:rsid w:val="00247083"/>
    <w:rsid w:val="0025747D"/>
    <w:rsid w:val="00266702"/>
    <w:rsid w:val="00285940"/>
    <w:rsid w:val="00293066"/>
    <w:rsid w:val="002933F2"/>
    <w:rsid w:val="00293E0B"/>
    <w:rsid w:val="002944BE"/>
    <w:rsid w:val="002D6A06"/>
    <w:rsid w:val="002E366F"/>
    <w:rsid w:val="002F4A24"/>
    <w:rsid w:val="002F553C"/>
    <w:rsid w:val="003116F5"/>
    <w:rsid w:val="00326CAA"/>
    <w:rsid w:val="00332A08"/>
    <w:rsid w:val="003829B1"/>
    <w:rsid w:val="003D18E0"/>
    <w:rsid w:val="003D24F8"/>
    <w:rsid w:val="003D558B"/>
    <w:rsid w:val="003E3F21"/>
    <w:rsid w:val="003F2EC7"/>
    <w:rsid w:val="003F6699"/>
    <w:rsid w:val="004061FF"/>
    <w:rsid w:val="00410B4F"/>
    <w:rsid w:val="00413205"/>
    <w:rsid w:val="00440F78"/>
    <w:rsid w:val="00442816"/>
    <w:rsid w:val="00451956"/>
    <w:rsid w:val="0045318A"/>
    <w:rsid w:val="00477326"/>
    <w:rsid w:val="004B6823"/>
    <w:rsid w:val="004C28F9"/>
    <w:rsid w:val="004D3420"/>
    <w:rsid w:val="00500644"/>
    <w:rsid w:val="0050070E"/>
    <w:rsid w:val="005517C5"/>
    <w:rsid w:val="00574EB9"/>
    <w:rsid w:val="00584B4F"/>
    <w:rsid w:val="00590925"/>
    <w:rsid w:val="005A0F58"/>
    <w:rsid w:val="005A105D"/>
    <w:rsid w:val="005A3972"/>
    <w:rsid w:val="005A3A50"/>
    <w:rsid w:val="005B7747"/>
    <w:rsid w:val="00605EF7"/>
    <w:rsid w:val="0061013B"/>
    <w:rsid w:val="00620BAC"/>
    <w:rsid w:val="006210CD"/>
    <w:rsid w:val="00624B93"/>
    <w:rsid w:val="00626A9B"/>
    <w:rsid w:val="00633291"/>
    <w:rsid w:val="0064008C"/>
    <w:rsid w:val="00640452"/>
    <w:rsid w:val="006862AF"/>
    <w:rsid w:val="00690915"/>
    <w:rsid w:val="00690C5D"/>
    <w:rsid w:val="00694AF5"/>
    <w:rsid w:val="006B701E"/>
    <w:rsid w:val="006C47AE"/>
    <w:rsid w:val="006C63DD"/>
    <w:rsid w:val="006C7907"/>
    <w:rsid w:val="006D7579"/>
    <w:rsid w:val="006E1C0C"/>
    <w:rsid w:val="006F5099"/>
    <w:rsid w:val="00701F42"/>
    <w:rsid w:val="007037C6"/>
    <w:rsid w:val="00710C9B"/>
    <w:rsid w:val="007222E4"/>
    <w:rsid w:val="0072296E"/>
    <w:rsid w:val="00727850"/>
    <w:rsid w:val="00746BDF"/>
    <w:rsid w:val="0075736F"/>
    <w:rsid w:val="0077781F"/>
    <w:rsid w:val="007B0576"/>
    <w:rsid w:val="007B28AC"/>
    <w:rsid w:val="007D1980"/>
    <w:rsid w:val="007E0196"/>
    <w:rsid w:val="007F0A22"/>
    <w:rsid w:val="008101BA"/>
    <w:rsid w:val="00825C5F"/>
    <w:rsid w:val="00847AA7"/>
    <w:rsid w:val="00851583"/>
    <w:rsid w:val="00871A18"/>
    <w:rsid w:val="00877BF7"/>
    <w:rsid w:val="00882815"/>
    <w:rsid w:val="00896817"/>
    <w:rsid w:val="008A264B"/>
    <w:rsid w:val="008A7B2A"/>
    <w:rsid w:val="008A7CA6"/>
    <w:rsid w:val="008B1A7C"/>
    <w:rsid w:val="008C5ACF"/>
    <w:rsid w:val="008D4652"/>
    <w:rsid w:val="008D7EEA"/>
    <w:rsid w:val="008F1E86"/>
    <w:rsid w:val="00925F03"/>
    <w:rsid w:val="00930616"/>
    <w:rsid w:val="009331D0"/>
    <w:rsid w:val="009369EE"/>
    <w:rsid w:val="009415E2"/>
    <w:rsid w:val="009577C5"/>
    <w:rsid w:val="009610E9"/>
    <w:rsid w:val="00961306"/>
    <w:rsid w:val="009A2B6D"/>
    <w:rsid w:val="009B0425"/>
    <w:rsid w:val="009B7792"/>
    <w:rsid w:val="009E4BA8"/>
    <w:rsid w:val="009E4DA3"/>
    <w:rsid w:val="00A111C2"/>
    <w:rsid w:val="00A170B7"/>
    <w:rsid w:val="00A41B82"/>
    <w:rsid w:val="00A50C16"/>
    <w:rsid w:val="00A5294A"/>
    <w:rsid w:val="00A629F0"/>
    <w:rsid w:val="00A71D21"/>
    <w:rsid w:val="00A76B60"/>
    <w:rsid w:val="00A812FF"/>
    <w:rsid w:val="00AA2FEB"/>
    <w:rsid w:val="00AA45FC"/>
    <w:rsid w:val="00AA7AB4"/>
    <w:rsid w:val="00AB0034"/>
    <w:rsid w:val="00AC5C12"/>
    <w:rsid w:val="00B01095"/>
    <w:rsid w:val="00B15D91"/>
    <w:rsid w:val="00B30E2A"/>
    <w:rsid w:val="00B34254"/>
    <w:rsid w:val="00B35A5E"/>
    <w:rsid w:val="00B84C67"/>
    <w:rsid w:val="00BC02CD"/>
    <w:rsid w:val="00BC3F2B"/>
    <w:rsid w:val="00BD1BFD"/>
    <w:rsid w:val="00BD79AC"/>
    <w:rsid w:val="00C02935"/>
    <w:rsid w:val="00C05D37"/>
    <w:rsid w:val="00C27425"/>
    <w:rsid w:val="00C2770A"/>
    <w:rsid w:val="00C41D98"/>
    <w:rsid w:val="00C551FB"/>
    <w:rsid w:val="00C868E5"/>
    <w:rsid w:val="00C96709"/>
    <w:rsid w:val="00CB27FD"/>
    <w:rsid w:val="00CB637F"/>
    <w:rsid w:val="00CD4601"/>
    <w:rsid w:val="00CE0047"/>
    <w:rsid w:val="00CE0926"/>
    <w:rsid w:val="00CF2995"/>
    <w:rsid w:val="00D05B1A"/>
    <w:rsid w:val="00D0667A"/>
    <w:rsid w:val="00D06B67"/>
    <w:rsid w:val="00D13AC8"/>
    <w:rsid w:val="00D15077"/>
    <w:rsid w:val="00D309F0"/>
    <w:rsid w:val="00D3582C"/>
    <w:rsid w:val="00D469CE"/>
    <w:rsid w:val="00D62B9F"/>
    <w:rsid w:val="00D731CD"/>
    <w:rsid w:val="00D85453"/>
    <w:rsid w:val="00D979C4"/>
    <w:rsid w:val="00DA3D07"/>
    <w:rsid w:val="00DA540C"/>
    <w:rsid w:val="00DC1A6C"/>
    <w:rsid w:val="00DC1FA8"/>
    <w:rsid w:val="00DC7690"/>
    <w:rsid w:val="00E00FDA"/>
    <w:rsid w:val="00E01C20"/>
    <w:rsid w:val="00E22D31"/>
    <w:rsid w:val="00E24F51"/>
    <w:rsid w:val="00E40B9F"/>
    <w:rsid w:val="00E43668"/>
    <w:rsid w:val="00E52799"/>
    <w:rsid w:val="00E5436A"/>
    <w:rsid w:val="00E6681C"/>
    <w:rsid w:val="00E861DB"/>
    <w:rsid w:val="00E94A4D"/>
    <w:rsid w:val="00EA62C4"/>
    <w:rsid w:val="00EC02AE"/>
    <w:rsid w:val="00EC714D"/>
    <w:rsid w:val="00F00190"/>
    <w:rsid w:val="00F1056D"/>
    <w:rsid w:val="00F2259B"/>
    <w:rsid w:val="00F23D91"/>
    <w:rsid w:val="00F31D5B"/>
    <w:rsid w:val="00F3571A"/>
    <w:rsid w:val="00F479C2"/>
    <w:rsid w:val="00F740F5"/>
    <w:rsid w:val="00F779E9"/>
    <w:rsid w:val="00F83DD3"/>
    <w:rsid w:val="00F9654F"/>
    <w:rsid w:val="00FC50FC"/>
    <w:rsid w:val="00FD7B3B"/>
    <w:rsid w:val="00FE07AB"/>
    <w:rsid w:val="00FE14E8"/>
    <w:rsid w:val="00FF6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662049"/>
  <w15:chartTrackingRefBased/>
  <w15:docId w15:val="{C959C4B6-3572-445E-BFDF-9067BEA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6C790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4281-58E6-4692-A63F-2ED257F8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3</cp:revision>
  <cp:lastPrinted>2018-05-11T15:37:00Z</cp:lastPrinted>
  <dcterms:created xsi:type="dcterms:W3CDTF">2024-11-18T20:42:00Z</dcterms:created>
  <dcterms:modified xsi:type="dcterms:W3CDTF">2024-12-03T18:51:00Z</dcterms:modified>
</cp:coreProperties>
</file>